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540" w:rsidRPr="00B4732E" w:rsidRDefault="00D96540" w:rsidP="00D96540">
      <w:pPr>
        <w:autoSpaceDE w:val="0"/>
        <w:autoSpaceDN w:val="0"/>
        <w:adjustRightInd w:val="0"/>
        <w:jc w:val="center"/>
        <w:rPr>
          <w:b/>
          <w:bCs/>
        </w:rPr>
      </w:pPr>
      <w:r w:rsidRPr="00B4732E">
        <w:rPr>
          <w:b/>
          <w:bCs/>
        </w:rPr>
        <w:t>FUNDAÇÃO UNIVERSIDADE DO ESTADO DE MATO GROSSO</w:t>
      </w:r>
    </w:p>
    <w:p w:rsidR="00D96540" w:rsidRPr="00B4732E" w:rsidRDefault="00D96540" w:rsidP="00D96540">
      <w:pPr>
        <w:autoSpaceDE w:val="0"/>
        <w:autoSpaceDN w:val="0"/>
        <w:adjustRightInd w:val="0"/>
        <w:jc w:val="center"/>
        <w:rPr>
          <w:b/>
          <w:bCs/>
        </w:rPr>
      </w:pPr>
      <w:r w:rsidRPr="00B4732E">
        <w:rPr>
          <w:b/>
          <w:bCs/>
        </w:rPr>
        <w:t>CNPJ: 01367770/0001-30</w:t>
      </w:r>
    </w:p>
    <w:p w:rsidR="00D96540" w:rsidRPr="00B4732E" w:rsidRDefault="00D96540" w:rsidP="00D96540">
      <w:pPr>
        <w:jc w:val="center"/>
        <w:rPr>
          <w:b/>
          <w:bCs/>
        </w:rPr>
      </w:pPr>
      <w:r w:rsidRPr="00B4732E">
        <w:rPr>
          <w:b/>
          <w:bCs/>
        </w:rPr>
        <w:t>UNEMAT</w:t>
      </w:r>
    </w:p>
    <w:p w:rsidR="00D96540" w:rsidRPr="00B4732E" w:rsidRDefault="00D96540" w:rsidP="00D9654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626"/>
        <w:gridCol w:w="1918"/>
        <w:gridCol w:w="2660"/>
      </w:tblGrid>
      <w:tr w:rsidR="00D96540" w:rsidRPr="00B4732E" w:rsidTr="006D31FE">
        <w:tc>
          <w:tcPr>
            <w:tcW w:w="9147" w:type="dxa"/>
            <w:gridSpan w:val="4"/>
            <w:vAlign w:val="center"/>
          </w:tcPr>
          <w:p w:rsidR="00D96540" w:rsidRPr="00B4732E" w:rsidRDefault="00D96540" w:rsidP="00905B09">
            <w:pPr>
              <w:jc w:val="center"/>
            </w:pPr>
            <w:r w:rsidRPr="00DD1A2F">
              <w:rPr>
                <w:b/>
                <w:sz w:val="40"/>
                <w:szCs w:val="40"/>
              </w:rPr>
              <w:t xml:space="preserve">RECIBO </w:t>
            </w:r>
            <w:r>
              <w:rPr>
                <w:b/>
                <w:sz w:val="40"/>
                <w:szCs w:val="40"/>
              </w:rPr>
              <w:t xml:space="preserve">DE AUXÍLIO </w:t>
            </w:r>
            <w:r w:rsidR="00905B09">
              <w:rPr>
                <w:b/>
                <w:sz w:val="40"/>
                <w:szCs w:val="40"/>
              </w:rPr>
              <w:t>ALIMENTAÇÃO</w:t>
            </w:r>
          </w:p>
        </w:tc>
      </w:tr>
      <w:tr w:rsidR="00D96540" w:rsidRPr="00B4732E" w:rsidTr="006D31FE">
        <w:tc>
          <w:tcPr>
            <w:tcW w:w="2943" w:type="dxa"/>
            <w:vMerge w:val="restart"/>
            <w:vAlign w:val="center"/>
          </w:tcPr>
          <w:p w:rsidR="00D96540" w:rsidRPr="00DD1A2F" w:rsidRDefault="00D96540" w:rsidP="00A26B7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Exercício: </w:t>
            </w:r>
            <w:r w:rsidRPr="00DD1A2F">
              <w:rPr>
                <w:b/>
                <w:sz w:val="40"/>
                <w:szCs w:val="40"/>
              </w:rPr>
              <w:t>201</w:t>
            </w:r>
            <w:r w:rsidR="00A26B71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3544" w:type="dxa"/>
            <w:gridSpan w:val="2"/>
          </w:tcPr>
          <w:p w:rsidR="00D96540" w:rsidRPr="00B4732E" w:rsidRDefault="00D96540" w:rsidP="006D31FE">
            <w:pPr>
              <w:rPr>
                <w:b/>
              </w:rPr>
            </w:pPr>
            <w:r w:rsidRPr="00B4732E">
              <w:rPr>
                <w:b/>
              </w:rPr>
              <w:t>VALOR BRUTO</w:t>
            </w:r>
          </w:p>
        </w:tc>
        <w:tc>
          <w:tcPr>
            <w:tcW w:w="2660" w:type="dxa"/>
          </w:tcPr>
          <w:p w:rsidR="00D96540" w:rsidRPr="00D96540" w:rsidRDefault="00D96540" w:rsidP="00A26B71">
            <w:r w:rsidRPr="00D96540">
              <w:t xml:space="preserve">R$                    </w:t>
            </w:r>
            <w:r w:rsidR="00A26B71">
              <w:t>174</w:t>
            </w:r>
            <w:r w:rsidRPr="00D96540">
              <w:t>,</w:t>
            </w:r>
            <w:r w:rsidR="00A26B71">
              <w:t>19</w:t>
            </w:r>
          </w:p>
        </w:tc>
      </w:tr>
      <w:tr w:rsidR="00D96540" w:rsidRPr="00B4732E" w:rsidTr="006D31FE">
        <w:trPr>
          <w:trHeight w:val="313"/>
        </w:trPr>
        <w:tc>
          <w:tcPr>
            <w:tcW w:w="2943" w:type="dxa"/>
            <w:vMerge/>
          </w:tcPr>
          <w:p w:rsidR="00D96540" w:rsidRPr="00B4732E" w:rsidRDefault="00D96540" w:rsidP="006D31FE"/>
        </w:tc>
        <w:tc>
          <w:tcPr>
            <w:tcW w:w="3544" w:type="dxa"/>
            <w:gridSpan w:val="2"/>
          </w:tcPr>
          <w:p w:rsidR="00D96540" w:rsidRPr="00B4732E" w:rsidRDefault="00D96540" w:rsidP="006D31FE">
            <w:pPr>
              <w:rPr>
                <w:b/>
              </w:rPr>
            </w:pPr>
            <w:r w:rsidRPr="00B4732E">
              <w:rPr>
                <w:b/>
              </w:rPr>
              <w:t>LIQUIDO RECEBIDO</w:t>
            </w:r>
          </w:p>
        </w:tc>
        <w:tc>
          <w:tcPr>
            <w:tcW w:w="2660" w:type="dxa"/>
          </w:tcPr>
          <w:p w:rsidR="00D96540" w:rsidRPr="00D96540" w:rsidRDefault="00D96540" w:rsidP="00A26B71">
            <w:r w:rsidRPr="00D96540">
              <w:t xml:space="preserve">R$                    </w:t>
            </w:r>
            <w:r w:rsidR="00A26B71">
              <w:t>174,19</w:t>
            </w:r>
          </w:p>
        </w:tc>
      </w:tr>
      <w:tr w:rsidR="00D96540" w:rsidRPr="00B4732E" w:rsidTr="006D31FE">
        <w:trPr>
          <w:trHeight w:val="831"/>
        </w:trPr>
        <w:tc>
          <w:tcPr>
            <w:tcW w:w="9147" w:type="dxa"/>
            <w:gridSpan w:val="4"/>
          </w:tcPr>
          <w:p w:rsidR="00D96540" w:rsidRPr="00B4732E" w:rsidRDefault="00D96540" w:rsidP="00A26B71">
            <w:pPr>
              <w:spacing w:line="360" w:lineRule="auto"/>
              <w:jc w:val="both"/>
              <w:rPr>
                <w:color w:val="FFFFFF"/>
              </w:rPr>
            </w:pPr>
            <w:r w:rsidRPr="00B4732E">
              <w:t xml:space="preserve">Declaro haver recebido da </w:t>
            </w:r>
            <w:r w:rsidRPr="00B4732E">
              <w:rPr>
                <w:b/>
                <w:bCs/>
              </w:rPr>
              <w:t>FUNDAÇÃO UNIVERSIDADE DO ESTADO DE MATO GROSSO (UNEMAT)</w:t>
            </w:r>
            <w:r w:rsidRPr="00B4732E">
              <w:t xml:space="preserve">, CNPJ nº. 01.367.770/0001-30 o valor acima mencionado, </w:t>
            </w:r>
            <w:r w:rsidR="00273527">
              <w:t xml:space="preserve">referente ao </w:t>
            </w:r>
            <w:r w:rsidR="00273527" w:rsidRPr="00FE02CB">
              <w:rPr>
                <w:b/>
              </w:rPr>
              <w:t>Auxílio</w:t>
            </w:r>
            <w:r w:rsidR="004E4F8C" w:rsidRPr="00FE02CB">
              <w:rPr>
                <w:b/>
              </w:rPr>
              <w:t xml:space="preserve"> Alimentação</w:t>
            </w:r>
            <w:r w:rsidR="002E3582">
              <w:t xml:space="preserve"> do mês de </w:t>
            </w:r>
            <w:r w:rsidR="00A26B71">
              <w:t>maio</w:t>
            </w:r>
            <w:r w:rsidR="004E4F8C">
              <w:t xml:space="preserve">, </w:t>
            </w:r>
            <w:r w:rsidR="004E4F8C">
              <w:rPr>
                <w:color w:val="000000"/>
                <w:sz w:val="22"/>
                <w:szCs w:val="22"/>
              </w:rPr>
              <w:t>que faço jus por possuir comprovada vulnerabilidade socioeconômica.</w:t>
            </w:r>
          </w:p>
        </w:tc>
      </w:tr>
      <w:tr w:rsidR="00D96540" w:rsidRPr="00B4732E" w:rsidTr="006D31FE">
        <w:tc>
          <w:tcPr>
            <w:tcW w:w="9147" w:type="dxa"/>
            <w:gridSpan w:val="4"/>
          </w:tcPr>
          <w:p w:rsidR="00D96540" w:rsidRPr="00B4732E" w:rsidRDefault="00D96540" w:rsidP="006D31FE">
            <w:r w:rsidRPr="00B4732E">
              <w:t xml:space="preserve">Nome do Beneficiário: </w:t>
            </w:r>
          </w:p>
        </w:tc>
      </w:tr>
      <w:tr w:rsidR="00D96540" w:rsidRPr="00B4732E" w:rsidTr="006D31FE">
        <w:tc>
          <w:tcPr>
            <w:tcW w:w="9147" w:type="dxa"/>
            <w:gridSpan w:val="4"/>
          </w:tcPr>
          <w:p w:rsidR="00D96540" w:rsidRPr="00B4732E" w:rsidRDefault="00D96540" w:rsidP="006D31FE">
            <w:r w:rsidRPr="00B4732E">
              <w:t xml:space="preserve">Endereço: 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 xml:space="preserve">Cidade: 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Fone:</w:t>
            </w:r>
          </w:p>
        </w:tc>
      </w:tr>
      <w:tr w:rsidR="004F6804" w:rsidRPr="00B4732E" w:rsidTr="006D31FE">
        <w:tc>
          <w:tcPr>
            <w:tcW w:w="4569" w:type="dxa"/>
            <w:gridSpan w:val="2"/>
          </w:tcPr>
          <w:p w:rsidR="004F6804" w:rsidRPr="00B4732E" w:rsidRDefault="004F6804" w:rsidP="003E416D">
            <w:r>
              <w:t>Campus:</w:t>
            </w:r>
          </w:p>
        </w:tc>
        <w:tc>
          <w:tcPr>
            <w:tcW w:w="4578" w:type="dxa"/>
            <w:gridSpan w:val="2"/>
          </w:tcPr>
          <w:p w:rsidR="004F6804" w:rsidRPr="00B4732E" w:rsidRDefault="004F6804" w:rsidP="003E416D">
            <w:r>
              <w:t>Curso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CPF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RG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Agência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Banco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Tipo de Conta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Conta:</w:t>
            </w:r>
          </w:p>
        </w:tc>
      </w:tr>
    </w:tbl>
    <w:p w:rsidR="00D96540" w:rsidRPr="0026219C" w:rsidRDefault="00D96540" w:rsidP="00D96540">
      <w:pPr>
        <w:rPr>
          <w:b/>
          <w:sz w:val="20"/>
          <w:szCs w:val="20"/>
        </w:rPr>
      </w:pPr>
      <w:proofErr w:type="spellStart"/>
      <w:r w:rsidRPr="0026219C">
        <w:rPr>
          <w:b/>
          <w:sz w:val="20"/>
          <w:szCs w:val="20"/>
        </w:rPr>
        <w:t>Obs</w:t>
      </w:r>
      <w:proofErr w:type="spellEnd"/>
      <w:r w:rsidRPr="0026219C">
        <w:rPr>
          <w:b/>
          <w:sz w:val="20"/>
          <w:szCs w:val="20"/>
        </w:rPr>
        <w:t>: Este recibo tem valor pró-solvendo, sendo válido somente após o crédito em conta.</w:t>
      </w:r>
    </w:p>
    <w:p w:rsidR="00D96540" w:rsidRPr="0026219C" w:rsidRDefault="00D96540" w:rsidP="00D96540">
      <w:pPr>
        <w:rPr>
          <w:sz w:val="20"/>
          <w:szCs w:val="20"/>
        </w:rPr>
      </w:pPr>
    </w:p>
    <w:p w:rsidR="008A2425" w:rsidRPr="0026219C" w:rsidRDefault="008A2425" w:rsidP="00D96540">
      <w:pPr>
        <w:autoSpaceDE w:val="0"/>
        <w:autoSpaceDN w:val="0"/>
        <w:adjustRightInd w:val="0"/>
        <w:jc w:val="right"/>
      </w:pPr>
    </w:p>
    <w:p w:rsidR="00D96540" w:rsidRPr="0026219C" w:rsidRDefault="00D96540" w:rsidP="00D96540">
      <w:pPr>
        <w:autoSpaceDE w:val="0"/>
        <w:autoSpaceDN w:val="0"/>
        <w:adjustRightInd w:val="0"/>
        <w:jc w:val="right"/>
      </w:pPr>
      <w:r w:rsidRPr="0026219C">
        <w:t>__________________, ___</w:t>
      </w:r>
      <w:r w:rsidR="0058395F" w:rsidRPr="0026219C">
        <w:t>_</w:t>
      </w:r>
      <w:r w:rsidRPr="0026219C">
        <w:t xml:space="preserve">_  de _______________ </w:t>
      </w:r>
      <w:proofErr w:type="spellStart"/>
      <w:r w:rsidRPr="0026219C">
        <w:t>de</w:t>
      </w:r>
      <w:proofErr w:type="spellEnd"/>
      <w:r w:rsidRPr="0026219C">
        <w:t xml:space="preserve"> 201</w:t>
      </w:r>
      <w:r w:rsidR="00A26B71">
        <w:t>6</w:t>
      </w:r>
      <w:bookmarkStart w:id="0" w:name="_GoBack"/>
      <w:bookmarkEnd w:id="0"/>
      <w:r w:rsidRPr="0026219C">
        <w:t>.</w:t>
      </w:r>
    </w:p>
    <w:p w:rsidR="00D96540" w:rsidRPr="0026219C" w:rsidRDefault="00D96540" w:rsidP="00D96540">
      <w:pPr>
        <w:autoSpaceDE w:val="0"/>
        <w:autoSpaceDN w:val="0"/>
        <w:adjustRightInd w:val="0"/>
        <w:jc w:val="center"/>
      </w:pPr>
    </w:p>
    <w:p w:rsidR="00D96540" w:rsidRPr="0026219C" w:rsidRDefault="00D96540" w:rsidP="00D96540">
      <w:pPr>
        <w:autoSpaceDE w:val="0"/>
        <w:autoSpaceDN w:val="0"/>
        <w:adjustRightInd w:val="0"/>
        <w:jc w:val="center"/>
      </w:pPr>
    </w:p>
    <w:p w:rsidR="0065539C" w:rsidRDefault="0065539C" w:rsidP="00D96540">
      <w:pPr>
        <w:autoSpaceDE w:val="0"/>
        <w:autoSpaceDN w:val="0"/>
        <w:adjustRightInd w:val="0"/>
        <w:jc w:val="center"/>
      </w:pPr>
    </w:p>
    <w:p w:rsidR="0065539C" w:rsidRPr="0026219C" w:rsidRDefault="0065539C" w:rsidP="00D96540">
      <w:pPr>
        <w:autoSpaceDE w:val="0"/>
        <w:autoSpaceDN w:val="0"/>
        <w:adjustRightInd w:val="0"/>
        <w:jc w:val="center"/>
      </w:pPr>
    </w:p>
    <w:p w:rsidR="00D96540" w:rsidRPr="0026219C" w:rsidRDefault="00D96540" w:rsidP="00D96540">
      <w:pPr>
        <w:autoSpaceDE w:val="0"/>
        <w:autoSpaceDN w:val="0"/>
        <w:adjustRightInd w:val="0"/>
        <w:jc w:val="center"/>
      </w:pPr>
      <w:r w:rsidRPr="0026219C">
        <w:t>_____________________________________</w:t>
      </w:r>
    </w:p>
    <w:p w:rsidR="00D96540" w:rsidRPr="0026219C" w:rsidRDefault="00D96540" w:rsidP="00D96540">
      <w:pPr>
        <w:jc w:val="center"/>
        <w:rPr>
          <w:sz w:val="20"/>
          <w:szCs w:val="20"/>
        </w:rPr>
      </w:pPr>
      <w:r w:rsidRPr="0026219C">
        <w:rPr>
          <w:sz w:val="20"/>
          <w:szCs w:val="20"/>
        </w:rPr>
        <w:t>Assinatura do Beneficiário</w:t>
      </w:r>
    </w:p>
    <w:p w:rsidR="00D96540" w:rsidRPr="0026219C" w:rsidRDefault="00D96540" w:rsidP="00D96540">
      <w:pPr>
        <w:jc w:val="center"/>
      </w:pPr>
    </w:p>
    <w:p w:rsidR="008A2425" w:rsidRDefault="008A2425" w:rsidP="00D96540">
      <w:pPr>
        <w:jc w:val="center"/>
      </w:pPr>
    </w:p>
    <w:p w:rsidR="0065539C" w:rsidRDefault="0065539C" w:rsidP="00D96540">
      <w:pPr>
        <w:jc w:val="center"/>
      </w:pPr>
    </w:p>
    <w:p w:rsidR="00D96540" w:rsidRPr="0026219C" w:rsidRDefault="00D96540" w:rsidP="00D96540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</w:p>
    <w:p w:rsidR="008A2425" w:rsidRPr="0026219C" w:rsidRDefault="008A2425" w:rsidP="00D96540">
      <w:pPr>
        <w:autoSpaceDE w:val="0"/>
        <w:autoSpaceDN w:val="0"/>
        <w:adjustRightInd w:val="0"/>
        <w:jc w:val="right"/>
        <w:rPr>
          <w:b/>
          <w:sz w:val="18"/>
          <w:szCs w:val="18"/>
        </w:rPr>
      </w:pPr>
    </w:p>
    <w:p w:rsidR="001D7467" w:rsidRDefault="001D7467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D7467" w:rsidRDefault="001D7467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9E3BF0" w:rsidRDefault="009E3BF0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D7467" w:rsidRDefault="001D7467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D7467" w:rsidRDefault="001D7467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</w:t>
      </w:r>
    </w:p>
    <w:p w:rsidR="001D7467" w:rsidRPr="0026219C" w:rsidRDefault="008A128B" w:rsidP="001D7467">
      <w:pPr>
        <w:autoSpaceDE w:val="0"/>
        <w:autoSpaceDN w:val="0"/>
        <w:adjustRightInd w:val="0"/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Diretoria de unidade regionalizada político</w:t>
      </w:r>
      <w:r w:rsidR="002E0275">
        <w:rPr>
          <w:sz w:val="18"/>
          <w:szCs w:val="18"/>
        </w:rPr>
        <w:t>-pedagógico</w:t>
      </w:r>
      <w:r>
        <w:rPr>
          <w:sz w:val="18"/>
          <w:szCs w:val="18"/>
        </w:rPr>
        <w:t xml:space="preserve"> e f</w:t>
      </w:r>
      <w:r w:rsidR="002E0275">
        <w:rPr>
          <w:sz w:val="18"/>
          <w:szCs w:val="18"/>
        </w:rPr>
        <w:t>inanceiro</w:t>
      </w:r>
    </w:p>
    <w:sectPr w:rsidR="001D7467" w:rsidRPr="0026219C" w:rsidSect="00B51B07">
      <w:headerReference w:type="default" r:id="rId8"/>
      <w:footerReference w:type="default" r:id="rId9"/>
      <w:footnotePr>
        <w:pos w:val="beneathText"/>
      </w:footnotePr>
      <w:pgSz w:w="11907" w:h="16839" w:code="9"/>
      <w:pgMar w:top="1418" w:right="1273" w:bottom="1418" w:left="1701" w:header="709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570" w:rsidRDefault="00B11570">
      <w:r>
        <w:separator/>
      </w:r>
    </w:p>
  </w:endnote>
  <w:endnote w:type="continuationSeparator" w:id="0">
    <w:p w:rsidR="00B11570" w:rsidRDefault="00B1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E0" w:rsidRDefault="002A3AE0">
    <w:pPr>
      <w:pStyle w:val="Rodap"/>
    </w:pPr>
  </w:p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2A3AE0" w:rsidRPr="0091746E" w:rsidTr="0013112A">
      <w:trPr>
        <w:trHeight w:val="1040"/>
      </w:trPr>
      <w:tc>
        <w:tcPr>
          <w:tcW w:w="5197" w:type="dxa"/>
        </w:tcPr>
        <w:p w:rsidR="002A3AE0" w:rsidRPr="0091746E" w:rsidRDefault="0055565D" w:rsidP="00706144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>PRAE - Pró-Reitoria de Assuntos Estudantis</w:t>
          </w:r>
        </w:p>
        <w:p w:rsidR="002A3AE0" w:rsidRPr="0091746E" w:rsidRDefault="002A3AE0" w:rsidP="00706144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:rsidR="002A3AE0" w:rsidRPr="0055565D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 w:rsidRPr="0055565D">
            <w:rPr>
              <w:rFonts w:ascii="Aller" w:hAnsi="Aller"/>
              <w:sz w:val="16"/>
              <w:szCs w:val="16"/>
              <w:lang w:val="en-US"/>
            </w:rPr>
            <w:t>– (65) 3221 00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>03</w:t>
          </w:r>
        </w:p>
        <w:p w:rsidR="002A3AE0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r w:rsidR="0055565D" w:rsidRPr="0055565D">
            <w:rPr>
              <w:rFonts w:ascii="Aller" w:hAnsi="Aller"/>
              <w:i/>
              <w:sz w:val="16"/>
              <w:szCs w:val="16"/>
              <w:u w:val="single"/>
              <w:lang w:val="en-US"/>
            </w:rPr>
            <w:t>prae</w:t>
          </w:r>
          <w:hyperlink r:id="rId1" w:history="1">
            <w:r w:rsidRPr="0055565D">
              <w:rPr>
                <w:rStyle w:val="Hyperlink"/>
                <w:rFonts w:ascii="Aller" w:hAnsi="Aller"/>
                <w:i/>
                <w:color w:val="auto"/>
                <w:sz w:val="16"/>
                <w:szCs w:val="16"/>
                <w:lang w:val="en-US"/>
              </w:rPr>
              <w:t>@unemat.br</w:t>
            </w:r>
          </w:hyperlink>
        </w:p>
        <w:p w:rsidR="002A3AE0" w:rsidRPr="00192F79" w:rsidRDefault="002A3AE0" w:rsidP="00706144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3876" w:type="dxa"/>
        </w:tcPr>
        <w:p w:rsidR="002A3AE0" w:rsidRPr="0091746E" w:rsidRDefault="00B31ACA" w:rsidP="00706144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4916D511" wp14:editId="0BF8D46E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Default="002A3AE0">
    <w:pPr>
      <w:pStyle w:val="Rodap"/>
    </w:pPr>
  </w:p>
  <w:p w:rsidR="002A3AE0" w:rsidRDefault="002A3AE0">
    <w:pPr>
      <w:pStyle w:val="Rodap"/>
      <w:jc w:val="center"/>
      <w:rPr>
        <w:rFonts w:ascii="Verdana" w:hAnsi="Verdana" w:cs="Arial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570" w:rsidRDefault="00B11570">
      <w:r>
        <w:separator/>
      </w:r>
    </w:p>
  </w:footnote>
  <w:footnote w:type="continuationSeparator" w:id="0">
    <w:p w:rsidR="00B11570" w:rsidRDefault="00B11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E0" w:rsidRDefault="00681B89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6E67E0C7" wp14:editId="222724DC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2453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1AA9A5C7" wp14:editId="79498F91">
                                <wp:extent cx="714375" cy="676275"/>
                                <wp:effectExtent l="0" t="0" r="9525" b="9525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7E0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7.05pt;height:54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1AA9A5C7" wp14:editId="79498F91">
                          <wp:extent cx="714375" cy="676275"/>
                          <wp:effectExtent l="0" t="0" r="9525" b="9525"/>
                          <wp:docPr id="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52BDDB6C" wp14:editId="58978D5C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6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6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D74086E" wp14:editId="6774698E">
                                <wp:extent cx="609600" cy="666750"/>
                                <wp:effectExtent l="0" t="0" r="0" b="0"/>
                                <wp:docPr id="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DDB6C" id="Text Box 2" o:spid="_x0000_s1027" type="#_x0000_t202" style="position:absolute;left:0;text-align:left;margin-left:387pt;margin-top:1.95pt;width:48.05pt;height:52.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D74086E" wp14:editId="6774698E">
                          <wp:extent cx="609600" cy="666750"/>
                          <wp:effectExtent l="0" t="0" r="0" b="0"/>
                          <wp:docPr id="4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9"/>
  </w:num>
  <w:num w:numId="5">
    <w:abstractNumId w:val="4"/>
  </w:num>
  <w:num w:numId="6">
    <w:abstractNumId w:val="5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C1"/>
    <w:rsid w:val="00000DBC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9A5"/>
    <w:rsid w:val="000875CF"/>
    <w:rsid w:val="00087775"/>
    <w:rsid w:val="00091708"/>
    <w:rsid w:val="000925AB"/>
    <w:rsid w:val="00092DBA"/>
    <w:rsid w:val="00094E23"/>
    <w:rsid w:val="00096181"/>
    <w:rsid w:val="00097130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112A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5931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D7467"/>
    <w:rsid w:val="001E3C5B"/>
    <w:rsid w:val="001E6B8F"/>
    <w:rsid w:val="001F2A9E"/>
    <w:rsid w:val="001F3333"/>
    <w:rsid w:val="00200C18"/>
    <w:rsid w:val="0020393F"/>
    <w:rsid w:val="00203DD6"/>
    <w:rsid w:val="00205A50"/>
    <w:rsid w:val="00206BF7"/>
    <w:rsid w:val="00207500"/>
    <w:rsid w:val="00210487"/>
    <w:rsid w:val="002109D9"/>
    <w:rsid w:val="002162B3"/>
    <w:rsid w:val="002167B9"/>
    <w:rsid w:val="00217E63"/>
    <w:rsid w:val="0022099E"/>
    <w:rsid w:val="00223CD2"/>
    <w:rsid w:val="0022435A"/>
    <w:rsid w:val="00224419"/>
    <w:rsid w:val="002253F9"/>
    <w:rsid w:val="00227D03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1FF9"/>
    <w:rsid w:val="0026219C"/>
    <w:rsid w:val="002642FF"/>
    <w:rsid w:val="00264F21"/>
    <w:rsid w:val="002675FF"/>
    <w:rsid w:val="00267834"/>
    <w:rsid w:val="002700E4"/>
    <w:rsid w:val="0027090C"/>
    <w:rsid w:val="002713B5"/>
    <w:rsid w:val="00273527"/>
    <w:rsid w:val="002753E1"/>
    <w:rsid w:val="00277CEF"/>
    <w:rsid w:val="00280643"/>
    <w:rsid w:val="002811F3"/>
    <w:rsid w:val="00282B8C"/>
    <w:rsid w:val="00287881"/>
    <w:rsid w:val="002879B7"/>
    <w:rsid w:val="002906E2"/>
    <w:rsid w:val="0029098F"/>
    <w:rsid w:val="00291919"/>
    <w:rsid w:val="0029264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7A2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79C4"/>
    <w:rsid w:val="002D7C61"/>
    <w:rsid w:val="002D7F47"/>
    <w:rsid w:val="002E0275"/>
    <w:rsid w:val="002E1183"/>
    <w:rsid w:val="002E2716"/>
    <w:rsid w:val="002E2CB8"/>
    <w:rsid w:val="002E3155"/>
    <w:rsid w:val="002E350D"/>
    <w:rsid w:val="002E3582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773"/>
    <w:rsid w:val="003204F8"/>
    <w:rsid w:val="00324FE1"/>
    <w:rsid w:val="00325712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39FC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D82"/>
    <w:rsid w:val="0039000A"/>
    <w:rsid w:val="00390375"/>
    <w:rsid w:val="00391775"/>
    <w:rsid w:val="00391F78"/>
    <w:rsid w:val="00392F84"/>
    <w:rsid w:val="00395DA2"/>
    <w:rsid w:val="003A5827"/>
    <w:rsid w:val="003A5CE1"/>
    <w:rsid w:val="003A7095"/>
    <w:rsid w:val="003B0346"/>
    <w:rsid w:val="003B0611"/>
    <w:rsid w:val="003B15F6"/>
    <w:rsid w:val="003B18C2"/>
    <w:rsid w:val="003B3778"/>
    <w:rsid w:val="003B3CDA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D6F62"/>
    <w:rsid w:val="003E038C"/>
    <w:rsid w:val="003E2F68"/>
    <w:rsid w:val="003E3552"/>
    <w:rsid w:val="003E4B86"/>
    <w:rsid w:val="003E6E9A"/>
    <w:rsid w:val="003F0593"/>
    <w:rsid w:val="003F0B05"/>
    <w:rsid w:val="003F0BE1"/>
    <w:rsid w:val="003F0F3D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2AD"/>
    <w:rsid w:val="004144C2"/>
    <w:rsid w:val="004159F4"/>
    <w:rsid w:val="00415F35"/>
    <w:rsid w:val="00416431"/>
    <w:rsid w:val="00416F2F"/>
    <w:rsid w:val="00417C1E"/>
    <w:rsid w:val="00420712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24A7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4F8C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6804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3D96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395F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5F62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0D3E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14C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539C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1B89"/>
    <w:rsid w:val="00682745"/>
    <w:rsid w:val="00685150"/>
    <w:rsid w:val="0068551B"/>
    <w:rsid w:val="00686236"/>
    <w:rsid w:val="00690555"/>
    <w:rsid w:val="006921F6"/>
    <w:rsid w:val="0069258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613"/>
    <w:rsid w:val="006D0FBF"/>
    <w:rsid w:val="006D206B"/>
    <w:rsid w:val="006D26C7"/>
    <w:rsid w:val="006D2FF2"/>
    <w:rsid w:val="006D68C2"/>
    <w:rsid w:val="006D6E9C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708B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7D2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1ACF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150A"/>
    <w:rsid w:val="0087215B"/>
    <w:rsid w:val="00872C7F"/>
    <w:rsid w:val="00872F56"/>
    <w:rsid w:val="00873181"/>
    <w:rsid w:val="00874AC8"/>
    <w:rsid w:val="0087565B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A1F"/>
    <w:rsid w:val="008A128B"/>
    <w:rsid w:val="008A2425"/>
    <w:rsid w:val="008A61E4"/>
    <w:rsid w:val="008A6288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095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05B09"/>
    <w:rsid w:val="00911667"/>
    <w:rsid w:val="00911D28"/>
    <w:rsid w:val="00911D2E"/>
    <w:rsid w:val="009132A5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A7091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BF0"/>
    <w:rsid w:val="009E3DCA"/>
    <w:rsid w:val="009F00A3"/>
    <w:rsid w:val="009F1C59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26B71"/>
    <w:rsid w:val="00A32301"/>
    <w:rsid w:val="00A32396"/>
    <w:rsid w:val="00A331AB"/>
    <w:rsid w:val="00A34231"/>
    <w:rsid w:val="00A40FAD"/>
    <w:rsid w:val="00A43E5E"/>
    <w:rsid w:val="00A4575D"/>
    <w:rsid w:val="00A45926"/>
    <w:rsid w:val="00A4640F"/>
    <w:rsid w:val="00A466A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672CE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25BB"/>
    <w:rsid w:val="00A948BC"/>
    <w:rsid w:val="00A951B6"/>
    <w:rsid w:val="00A95631"/>
    <w:rsid w:val="00A9570F"/>
    <w:rsid w:val="00A95792"/>
    <w:rsid w:val="00A95EC9"/>
    <w:rsid w:val="00A95FEA"/>
    <w:rsid w:val="00A97095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1570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1ACA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B07"/>
    <w:rsid w:val="00B51E50"/>
    <w:rsid w:val="00B52389"/>
    <w:rsid w:val="00B5297A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BC8"/>
    <w:rsid w:val="00BB6D5A"/>
    <w:rsid w:val="00BB71B4"/>
    <w:rsid w:val="00BC061D"/>
    <w:rsid w:val="00BC3B7B"/>
    <w:rsid w:val="00BC3FE1"/>
    <w:rsid w:val="00BC7F56"/>
    <w:rsid w:val="00BD1167"/>
    <w:rsid w:val="00BD26CC"/>
    <w:rsid w:val="00BD2750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3955"/>
    <w:rsid w:val="00C75475"/>
    <w:rsid w:val="00C77F0D"/>
    <w:rsid w:val="00C81578"/>
    <w:rsid w:val="00C818A5"/>
    <w:rsid w:val="00C822DE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B94"/>
    <w:rsid w:val="00D87A31"/>
    <w:rsid w:val="00D90561"/>
    <w:rsid w:val="00D9409F"/>
    <w:rsid w:val="00D94599"/>
    <w:rsid w:val="00D95268"/>
    <w:rsid w:val="00D96540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0FFF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656"/>
    <w:rsid w:val="00E25B3B"/>
    <w:rsid w:val="00E26CB6"/>
    <w:rsid w:val="00E3157A"/>
    <w:rsid w:val="00E340A9"/>
    <w:rsid w:val="00E374F2"/>
    <w:rsid w:val="00E4221F"/>
    <w:rsid w:val="00E43B2A"/>
    <w:rsid w:val="00E44AE7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706"/>
    <w:rsid w:val="00EB0C63"/>
    <w:rsid w:val="00EB180D"/>
    <w:rsid w:val="00EB1E0B"/>
    <w:rsid w:val="00EB2A21"/>
    <w:rsid w:val="00EB3908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2034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4DC0"/>
    <w:rsid w:val="00F25D40"/>
    <w:rsid w:val="00F26358"/>
    <w:rsid w:val="00F27CF8"/>
    <w:rsid w:val="00F3041A"/>
    <w:rsid w:val="00F31E2C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C44"/>
    <w:rsid w:val="00F72138"/>
    <w:rsid w:val="00F77159"/>
    <w:rsid w:val="00F80FFE"/>
    <w:rsid w:val="00F82F9C"/>
    <w:rsid w:val="00F846AD"/>
    <w:rsid w:val="00F84C6B"/>
    <w:rsid w:val="00F85920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A7E05"/>
    <w:rsid w:val="00FB0679"/>
    <w:rsid w:val="00FB0F06"/>
    <w:rsid w:val="00FB1882"/>
    <w:rsid w:val="00FB361B"/>
    <w:rsid w:val="00FB58CA"/>
    <w:rsid w:val="00FB5DBE"/>
    <w:rsid w:val="00FB6AEE"/>
    <w:rsid w:val="00FB70D4"/>
    <w:rsid w:val="00FC3BDC"/>
    <w:rsid w:val="00FC491D"/>
    <w:rsid w:val="00FC6293"/>
    <w:rsid w:val="00FC7385"/>
    <w:rsid w:val="00FD1382"/>
    <w:rsid w:val="00FD148A"/>
    <w:rsid w:val="00FD1EE1"/>
    <w:rsid w:val="00FD1F24"/>
    <w:rsid w:val="00FD24A0"/>
    <w:rsid w:val="00FD3EBA"/>
    <w:rsid w:val="00FD63E0"/>
    <w:rsid w:val="00FD7771"/>
    <w:rsid w:val="00FD7ED6"/>
    <w:rsid w:val="00FE02CB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884783F-4CE3-4F61-8F56-0BFF5D59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gf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25D17-672C-4FDE-82D1-EC7DD0BA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Tassia Silva Carvalho</cp:lastModifiedBy>
  <cp:revision>2</cp:revision>
  <cp:lastPrinted>2013-08-13T19:43:00Z</cp:lastPrinted>
  <dcterms:created xsi:type="dcterms:W3CDTF">2016-04-28T14:28:00Z</dcterms:created>
  <dcterms:modified xsi:type="dcterms:W3CDTF">2016-04-28T14:28:00Z</dcterms:modified>
</cp:coreProperties>
</file>